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B156486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787C1C" w:rsidR="00787C1C">
        <w:t>Palmiro Francheschi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D12DDE0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9A281C" w:rsidR="009A281C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712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56F1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8:33:00Z</dcterms:created>
  <dcterms:modified xsi:type="dcterms:W3CDTF">2022-08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